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4F" w:rsidRPr="00743061" w:rsidRDefault="00F0454F" w:rsidP="007430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2D3" w:rsidRPr="00F752D3" w:rsidRDefault="00F752D3" w:rsidP="005777F5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</w:t>
      </w:r>
      <w:r w:rsidRPr="00F752D3">
        <w:rPr>
          <w:rFonts w:ascii="Times New Roman" w:hAnsi="Times New Roman" w:cs="Times New Roman"/>
          <w:color w:val="FF0000"/>
          <w:sz w:val="44"/>
          <w:szCs w:val="44"/>
        </w:rPr>
        <w:t>Лепим из соленого теста</w:t>
      </w:r>
    </w:p>
    <w:p w:rsidR="005777F5" w:rsidRPr="003B23D8" w:rsidRDefault="005777F5" w:rsidP="005777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B23D8">
        <w:rPr>
          <w:rFonts w:ascii="Times New Roman" w:hAnsi="Times New Roman" w:cs="Times New Roman"/>
          <w:color w:val="FF0000"/>
          <w:sz w:val="28"/>
          <w:szCs w:val="28"/>
        </w:rPr>
        <w:t>Рецепт</w:t>
      </w:r>
      <w:r w:rsidR="003B23D8" w:rsidRPr="003B23D8">
        <w:rPr>
          <w:rFonts w:ascii="Times New Roman" w:hAnsi="Times New Roman" w:cs="Times New Roman"/>
          <w:color w:val="FF0000"/>
          <w:sz w:val="28"/>
          <w:szCs w:val="28"/>
        </w:rPr>
        <w:t xml:space="preserve"> соленого теста</w:t>
      </w:r>
    </w:p>
    <w:p w:rsidR="005777F5" w:rsidRPr="003B23D8" w:rsidRDefault="005777F5" w:rsidP="003B2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3D8">
        <w:rPr>
          <w:rFonts w:ascii="Times New Roman" w:hAnsi="Times New Roman" w:cs="Times New Roman"/>
          <w:sz w:val="28"/>
          <w:szCs w:val="28"/>
        </w:rPr>
        <w:t>Возьмите миску.</w:t>
      </w:r>
      <w:r w:rsidR="003B23D8">
        <w:rPr>
          <w:rFonts w:ascii="Times New Roman" w:hAnsi="Times New Roman" w:cs="Times New Roman"/>
          <w:sz w:val="28"/>
          <w:szCs w:val="28"/>
        </w:rPr>
        <w:t xml:space="preserve"> </w:t>
      </w:r>
      <w:r w:rsidRPr="003B23D8">
        <w:rPr>
          <w:rFonts w:ascii="Times New Roman" w:hAnsi="Times New Roman" w:cs="Times New Roman"/>
          <w:sz w:val="28"/>
          <w:szCs w:val="28"/>
        </w:rPr>
        <w:t>Высыпьте стакан муки.</w:t>
      </w:r>
      <w:r w:rsidR="003B23D8">
        <w:rPr>
          <w:rFonts w:ascii="Times New Roman" w:hAnsi="Times New Roman" w:cs="Times New Roman"/>
          <w:sz w:val="28"/>
          <w:szCs w:val="28"/>
        </w:rPr>
        <w:t xml:space="preserve"> </w:t>
      </w:r>
      <w:r w:rsidRPr="003B23D8">
        <w:rPr>
          <w:rFonts w:ascii="Times New Roman" w:hAnsi="Times New Roman" w:cs="Times New Roman"/>
          <w:sz w:val="28"/>
          <w:szCs w:val="28"/>
        </w:rPr>
        <w:t>Добавьте стакан экстра соли.</w:t>
      </w:r>
      <w:r w:rsidR="003B23D8">
        <w:rPr>
          <w:rFonts w:ascii="Times New Roman" w:hAnsi="Times New Roman" w:cs="Times New Roman"/>
          <w:sz w:val="28"/>
          <w:szCs w:val="28"/>
        </w:rPr>
        <w:t xml:space="preserve"> </w:t>
      </w:r>
      <w:r w:rsidRPr="003B23D8">
        <w:rPr>
          <w:rFonts w:ascii="Times New Roman" w:hAnsi="Times New Roman" w:cs="Times New Roman"/>
          <w:sz w:val="28"/>
          <w:szCs w:val="28"/>
        </w:rPr>
        <w:t>Залейте холодной водой.</w:t>
      </w:r>
      <w:r w:rsidR="003B23D8">
        <w:rPr>
          <w:rFonts w:ascii="Times New Roman" w:hAnsi="Times New Roman" w:cs="Times New Roman"/>
          <w:sz w:val="28"/>
          <w:szCs w:val="28"/>
        </w:rPr>
        <w:t xml:space="preserve"> </w:t>
      </w:r>
      <w:r w:rsidRPr="003B23D8">
        <w:rPr>
          <w:rFonts w:ascii="Times New Roman" w:hAnsi="Times New Roman" w:cs="Times New Roman"/>
          <w:sz w:val="28"/>
          <w:szCs w:val="28"/>
        </w:rPr>
        <w:t>Вымешайте тесто.</w:t>
      </w:r>
    </w:p>
    <w:p w:rsidR="00F0454F" w:rsidRPr="003B23D8" w:rsidRDefault="005777F5" w:rsidP="003B23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3D8">
        <w:rPr>
          <w:rFonts w:ascii="Times New Roman" w:hAnsi="Times New Roman" w:cs="Times New Roman"/>
          <w:sz w:val="28"/>
          <w:szCs w:val="28"/>
        </w:rPr>
        <w:t>Готовое солёное тесто не должно липнуть к рукам или рассыпаться. Оно должно быть крутым и удобным для лепки.</w:t>
      </w:r>
      <w:r w:rsidR="00F752D3">
        <w:rPr>
          <w:rFonts w:ascii="Times New Roman" w:hAnsi="Times New Roman" w:cs="Times New Roman"/>
          <w:sz w:val="28"/>
          <w:szCs w:val="28"/>
        </w:rPr>
        <w:t xml:space="preserve"> </w:t>
      </w:r>
      <w:r w:rsidR="00F752D3" w:rsidRPr="00F752D3">
        <w:rPr>
          <w:rFonts w:ascii="Times New Roman" w:hAnsi="Times New Roman" w:cs="Times New Roman"/>
          <w:sz w:val="28"/>
          <w:szCs w:val="28"/>
        </w:rPr>
        <w:t>готовая поделка высохнет сама. Главное чтобы на неё не попадали прямые солнечные лучи, иначе – она потрескается. Поделку можно положить на ровную поверхность и подождать несколько дней.</w:t>
      </w:r>
    </w:p>
    <w:p w:rsidR="00F752D3" w:rsidRDefault="000A12D4" w:rsidP="00F752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23D8">
        <w:rPr>
          <w:rFonts w:ascii="Times New Roman" w:hAnsi="Times New Roman" w:cs="Times New Roman"/>
          <w:sz w:val="28"/>
          <w:szCs w:val="28"/>
        </w:rPr>
        <w:t>Есть два самых распространённых способа окраски солёного теста. Первый способ: готовую поделку после сушки раскрашивают акриловыми красками либо гуашью, используя кисточку. Второй способ: пищевые красители разводят в воде, затем добавляют во время приготовления теста.</w:t>
      </w:r>
    </w:p>
    <w:p w:rsidR="000A12D4" w:rsidRPr="003B23D8" w:rsidRDefault="000A12D4" w:rsidP="00F752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23D8">
        <w:rPr>
          <w:rFonts w:ascii="Times New Roman" w:hAnsi="Times New Roman" w:cs="Times New Roman"/>
          <w:sz w:val="28"/>
          <w:szCs w:val="28"/>
        </w:rPr>
        <w:t xml:space="preserve"> Когда поделка полностью окра</w:t>
      </w:r>
      <w:r w:rsidR="00F752D3">
        <w:rPr>
          <w:rFonts w:ascii="Times New Roman" w:hAnsi="Times New Roman" w:cs="Times New Roman"/>
          <w:sz w:val="28"/>
          <w:szCs w:val="28"/>
        </w:rPr>
        <w:t xml:space="preserve">шена и просушена, её можно </w:t>
      </w:r>
      <w:r w:rsidRPr="003B23D8">
        <w:rPr>
          <w:rFonts w:ascii="Times New Roman" w:hAnsi="Times New Roman" w:cs="Times New Roman"/>
          <w:sz w:val="28"/>
          <w:szCs w:val="28"/>
        </w:rPr>
        <w:t>покрыть прозрачным маникюрным либо мебельным лаком в 2-3 слоя. Каждый слой перед нанесением следующего должен просохнуть. Таким способом поделка сохранится долгое время.</w:t>
      </w:r>
    </w:p>
    <w:p w:rsidR="000A12D4" w:rsidRDefault="00F752D3" w:rsidP="00577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D3" w:rsidRDefault="00F752D3" w:rsidP="005777F5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752D3">
        <w:rPr>
          <w:rFonts w:ascii="Times New Roman" w:hAnsi="Times New Roman" w:cs="Times New Roman"/>
          <w:b/>
          <w:color w:val="7030A0"/>
          <w:sz w:val="32"/>
          <w:szCs w:val="32"/>
        </w:rPr>
        <w:t>Совушка</w:t>
      </w:r>
    </w:p>
    <w:p w:rsidR="00F752D3" w:rsidRDefault="00F752D3" w:rsidP="005777F5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0AF7B94" wp14:editId="5724A106">
            <wp:extent cx="2143125" cy="2029161"/>
            <wp:effectExtent l="0" t="0" r="0" b="9525"/>
            <wp:docPr id="4" name="Рисунок 4" descr="https://img13.postila.io/resize?w=500&amp;src=%2Fdata%2Fec%2F84%2F72%2F75%2Fec84727541e20b7e719f1c0f1e7513f435204c5bae7e9a956f3bf67e3ced4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io/resize?w=500&amp;src=%2Fdata%2Fec%2F84%2F72%2F75%2Fec84727541e20b7e719f1c0f1e7513f435204c5bae7e9a956f3bf67e3ced47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" t="59675" r="13436"/>
                    <a:stretch/>
                  </pic:blipFill>
                  <pic:spPr bwMode="auto">
                    <a:xfrm>
                      <a:off x="0" y="0"/>
                      <a:ext cx="2153626" cy="20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4874AA3B" wp14:editId="3EB375F8">
            <wp:extent cx="2971800" cy="1128978"/>
            <wp:effectExtent l="0" t="0" r="0" b="0"/>
            <wp:docPr id="5" name="Рисунок 5" descr="https://img13.postila.io/resize?w=500&amp;src=%2Fdata%2Fec%2F84%2F72%2F75%2Fec84727541e20b7e719f1c0f1e7513f435204c5bae7e9a956f3bf67e3ced4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io/resize?w=500&amp;src=%2Fdata%2Fec%2F84%2F72%2F75%2Fec84727541e20b7e719f1c0f1e7513f435204c5bae7e9a956f3bf67e3ced47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1"/>
                    <a:stretch/>
                  </pic:blipFill>
                  <pic:spPr bwMode="auto">
                    <a:xfrm>
                      <a:off x="0" y="0"/>
                      <a:ext cx="2988779" cy="1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0F6B3A57" wp14:editId="1FA9DFB8">
            <wp:extent cx="3209290" cy="1199695"/>
            <wp:effectExtent l="0" t="0" r="0" b="635"/>
            <wp:docPr id="1" name="Рисунок 1" descr="https://img13.postila.io/resize?w=500&amp;src=%2Fdata%2Fec%2F84%2F72%2F75%2Fec84727541e20b7e719f1c0f1e7513f435204c5bae7e9a956f3bf67e3ced4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io/resize?w=500&amp;src=%2Fdata%2Fec%2F84%2F72%2F75%2Fec84727541e20b7e719f1c0f1e7513f435204c5bae7e9a956f3bf67e3ced47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7" b="60498"/>
                    <a:stretch/>
                  </pic:blipFill>
                  <pic:spPr bwMode="auto">
                    <a:xfrm>
                      <a:off x="0" y="0"/>
                      <a:ext cx="3219030" cy="12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454C70" wp14:editId="759257B3">
            <wp:extent cx="3248025" cy="1187740"/>
            <wp:effectExtent l="0" t="0" r="0" b="0"/>
            <wp:docPr id="2" name="Рисунок 2" descr="https://img13.postila.io/resize?w=500&amp;src=%2Fdata%2Fec%2F84%2F72%2F75%2Fec84727541e20b7e719f1c0f1e7513f435204c5bae7e9a956f3bf67e3ced4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3.postila.io/resize?w=500&amp;src=%2Fdata%2Fec%2F84%2F72%2F75%2Fec84727541e20b7e719f1c0f1e7513f435204c5bae7e9a956f3bf67e3ced47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2" b="41446"/>
                    <a:stretch/>
                  </pic:blipFill>
                  <pic:spPr bwMode="auto">
                    <a:xfrm>
                      <a:off x="0" y="0"/>
                      <a:ext cx="3271650" cy="11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752D3" w:rsidRPr="00F752D3" w:rsidRDefault="00F752D3" w:rsidP="005777F5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0454F" w:rsidRDefault="00F752D3" w:rsidP="00A30C33">
      <w:r>
        <w:rPr>
          <w:noProof/>
        </w:rPr>
        <w:t xml:space="preserve">                                </w:t>
      </w:r>
      <w:r w:rsidR="000A12D4">
        <w:t xml:space="preserve">  </w:t>
      </w:r>
    </w:p>
    <w:p w:rsidR="00F752D3" w:rsidRDefault="00F752D3" w:rsidP="00A30C33"/>
    <w:p w:rsidR="000A12D4" w:rsidRDefault="000A12D4" w:rsidP="00A30C33"/>
    <w:p w:rsidR="00F752D3" w:rsidRDefault="00F752D3" w:rsidP="00A30C33"/>
    <w:p w:rsidR="00F752D3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A12D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79095</wp:posOffset>
            </wp:positionV>
            <wp:extent cx="4876117" cy="4362450"/>
            <wp:effectExtent l="0" t="0" r="1270" b="0"/>
            <wp:wrapNone/>
            <wp:docPr id="35" name="Рисунок 35" descr="Слоник из солёного теста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ик из солёного теста мастер клас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17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2D3" w:rsidRPr="00F752D3">
        <w:rPr>
          <w:rFonts w:ascii="Times New Roman" w:hAnsi="Times New Roman" w:cs="Times New Roman"/>
          <w:b/>
          <w:color w:val="7030A0"/>
          <w:sz w:val="32"/>
          <w:szCs w:val="32"/>
        </w:rPr>
        <w:t>Слоненок</w:t>
      </w: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1F7A23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E2DB1" w:rsidRDefault="001F7A23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  </w:t>
      </w:r>
      <w:bookmarkStart w:id="0" w:name="_GoBack"/>
      <w:bookmarkEnd w:id="0"/>
      <w:r w:rsidR="005E2DB1">
        <w:rPr>
          <w:rFonts w:ascii="Times New Roman" w:hAnsi="Times New Roman" w:cs="Times New Roman"/>
          <w:b/>
          <w:color w:val="7030A0"/>
          <w:sz w:val="32"/>
          <w:szCs w:val="32"/>
        </w:rPr>
        <w:t>Ежик</w:t>
      </w:r>
    </w:p>
    <w:p w:rsidR="005E2DB1" w:rsidRDefault="001F7A23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</w:t>
      </w:r>
      <w:r w:rsidR="005E2DB1">
        <w:rPr>
          <w:noProof/>
        </w:rPr>
        <w:drawing>
          <wp:inline distT="0" distB="0" distL="0" distR="0" wp14:anchorId="7347C705" wp14:editId="23AB0088">
            <wp:extent cx="4779017" cy="3543300"/>
            <wp:effectExtent l="0" t="0" r="2540" b="0"/>
            <wp:docPr id="6" name="Рисунок 6" descr="Ёжик из солёного теста мастер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Ёжик из солёного теста мастер кл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76" cy="35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3061" w:rsidRDefault="0074306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0454F" w:rsidRPr="005E2DB1" w:rsidRDefault="005E2DB1" w:rsidP="00A30C33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ртина «Рыбки»</w:t>
      </w:r>
    </w:p>
    <w:p w:rsidR="005E2DB1" w:rsidRDefault="000A12D4" w:rsidP="00A30C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333DD4" wp14:editId="793860E4">
            <wp:extent cx="2743200" cy="2733675"/>
            <wp:effectExtent l="0" t="0" r="0" b="9525"/>
            <wp:docPr id="8" name="Рисунок 8" descr="Делаем удивительный подводный мир из соленого теста, фото №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лаем удивительный подводный мир из соленого теста, фото № 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1" t="19738" r="33167" b="20767"/>
                    <a:stretch/>
                  </pic:blipFill>
                  <pic:spPr bwMode="auto">
                    <a:xfrm>
                      <a:off x="0" y="0"/>
                      <a:ext cx="2746704" cy="27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DB1">
        <w:t xml:space="preserve">     </w:t>
      </w:r>
      <w:r w:rsidR="005E2DB1" w:rsidRPr="005E2DB1">
        <w:rPr>
          <w:sz w:val="32"/>
          <w:szCs w:val="32"/>
        </w:rPr>
        <w:t xml:space="preserve">1 </w:t>
      </w:r>
      <w:r w:rsidR="005E2DB1">
        <w:t xml:space="preserve"> </w:t>
      </w:r>
      <w:r w:rsidR="005E2DB1">
        <w:rPr>
          <w:noProof/>
        </w:rPr>
        <w:drawing>
          <wp:inline distT="0" distB="0" distL="0" distR="0" wp14:anchorId="674FE7FD" wp14:editId="7F83C825">
            <wp:extent cx="1676400" cy="1238250"/>
            <wp:effectExtent l="0" t="0" r="0" b="0"/>
            <wp:docPr id="13" name="Рисунок 13" descr="https://cs6.livemaster.ru/storage/f5/5e/475b61d156e2dc6a36773707e2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s6.livemaster.ru/storage/f5/5e/475b61d156e2dc6a36773707e2q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0" t="40691" r="44400" b="39790"/>
                    <a:stretch/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DB1">
        <w:t xml:space="preserve">  </w:t>
      </w:r>
      <w:r w:rsidR="005E2DB1" w:rsidRPr="005E2DB1">
        <w:rPr>
          <w:sz w:val="32"/>
          <w:szCs w:val="32"/>
        </w:rPr>
        <w:t>2</w:t>
      </w:r>
      <w:r w:rsidR="005E2DB1">
        <w:rPr>
          <w:sz w:val="32"/>
          <w:szCs w:val="32"/>
        </w:rPr>
        <w:t xml:space="preserve"> </w:t>
      </w:r>
      <w:r w:rsidR="005E2DB1">
        <w:rPr>
          <w:noProof/>
        </w:rPr>
        <w:drawing>
          <wp:inline distT="0" distB="0" distL="0" distR="0" wp14:anchorId="205A7CC4" wp14:editId="4A71341C">
            <wp:extent cx="1603209" cy="1238250"/>
            <wp:effectExtent l="0" t="0" r="0" b="0"/>
            <wp:docPr id="14" name="Рисунок 14" descr="https://cs6.livemaster.ru/storage/3c/2f/06b02b086a8c5abb9db9919cc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6.livemaster.ru/storage/3c/2f/06b02b086a8c5abb9db9919cc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0" t="29580" r="31900" b="33182"/>
                    <a:stretch/>
                  </pic:blipFill>
                  <pic:spPr bwMode="auto">
                    <a:xfrm>
                      <a:off x="0" y="0"/>
                      <a:ext cx="1608833" cy="12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54F" w:rsidRDefault="005E2DB1" w:rsidP="00A30C33">
      <w:r>
        <w:rPr>
          <w:sz w:val="32"/>
          <w:szCs w:val="32"/>
        </w:rPr>
        <w:t xml:space="preserve">3 </w:t>
      </w:r>
      <w:r>
        <w:rPr>
          <w:noProof/>
        </w:rPr>
        <w:drawing>
          <wp:inline distT="0" distB="0" distL="0" distR="0" wp14:anchorId="632E70B8" wp14:editId="07A72501">
            <wp:extent cx="1749791" cy="1657350"/>
            <wp:effectExtent l="0" t="0" r="3175" b="0"/>
            <wp:docPr id="15" name="Рисунок 15" descr="https://cs6.livemaster.ru/storage/0e/64/2e6251170e4461a8cf0c058f6d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s6.livemaster.ru/storage/0e/64/2e6251170e4461a8cf0c058f6d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0" t="28228" r="36300" b="34084"/>
                    <a:stretch/>
                  </pic:blipFill>
                  <pic:spPr bwMode="auto">
                    <a:xfrm>
                      <a:off x="0" y="0"/>
                      <a:ext cx="1756679" cy="16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4 </w:t>
      </w:r>
      <w:r>
        <w:rPr>
          <w:noProof/>
        </w:rPr>
        <w:drawing>
          <wp:inline distT="0" distB="0" distL="0" distR="0" wp14:anchorId="512D4986" wp14:editId="516A8487">
            <wp:extent cx="2059934" cy="1543050"/>
            <wp:effectExtent l="0" t="0" r="0" b="0"/>
            <wp:docPr id="16" name="Рисунок 16" descr="https://cs6.livemaster.ru/storage/23/fa/b2954df10480ccd195a805e1f4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s6.livemaster.ru/storage/23/fa/b2954df10480ccd195a805e1f4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34835" r="38301" b="34684"/>
                    <a:stretch/>
                  </pic:blipFill>
                  <pic:spPr bwMode="auto">
                    <a:xfrm>
                      <a:off x="0" y="0"/>
                      <a:ext cx="2063466" cy="15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5 </w:t>
      </w:r>
      <w:r>
        <w:rPr>
          <w:noProof/>
        </w:rPr>
        <w:drawing>
          <wp:inline distT="0" distB="0" distL="0" distR="0" wp14:anchorId="76CB8339" wp14:editId="78761A1D">
            <wp:extent cx="1901825" cy="1523979"/>
            <wp:effectExtent l="0" t="0" r="3175" b="635"/>
            <wp:docPr id="12" name="Рисунок 12" descr="Делаем удивительный подводный мир из соленого теста, фото №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лаем удивительный подводный мир из соленого теста, фото №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0" t="36787" r="34100" b="26876"/>
                    <a:stretch/>
                  </pic:blipFill>
                  <pic:spPr bwMode="auto">
                    <a:xfrm>
                      <a:off x="0" y="0"/>
                      <a:ext cx="1905493" cy="15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25D">
        <w:rPr>
          <w:noProof/>
        </w:rPr>
        <w:t xml:space="preserve">      </w:t>
      </w:r>
    </w:p>
    <w:p w:rsidR="00E84787" w:rsidRDefault="005E2DB1" w:rsidP="00A30C33">
      <w:r w:rsidRPr="005E2DB1">
        <w:rPr>
          <w:sz w:val="32"/>
          <w:szCs w:val="32"/>
        </w:rPr>
        <w:t>6</w:t>
      </w:r>
      <w:r>
        <w:t xml:space="preserve"> </w:t>
      </w:r>
      <w:r w:rsidR="00C1025D">
        <w:rPr>
          <w:noProof/>
        </w:rPr>
        <w:drawing>
          <wp:inline distT="0" distB="0" distL="0" distR="0" wp14:anchorId="375F6DF9" wp14:editId="7E6E2622">
            <wp:extent cx="1676400" cy="1898861"/>
            <wp:effectExtent l="0" t="0" r="0" b="6350"/>
            <wp:docPr id="11" name="Рисунок 11" descr="Делаем удивительный подводный мир из соленого теста, фото №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лаем удивительный подводный мир из соленого теста, фото №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28228" r="25300"/>
                    <a:stretch/>
                  </pic:blipFill>
                  <pic:spPr bwMode="auto">
                    <a:xfrm>
                      <a:off x="0" y="0"/>
                      <a:ext cx="1681656" cy="19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5E2DB1">
        <w:rPr>
          <w:sz w:val="32"/>
          <w:szCs w:val="32"/>
        </w:rPr>
        <w:t xml:space="preserve">7 </w:t>
      </w:r>
      <w:r>
        <w:t xml:space="preserve">  </w:t>
      </w:r>
      <w:r>
        <w:rPr>
          <w:noProof/>
        </w:rPr>
        <w:drawing>
          <wp:inline distT="0" distB="0" distL="0" distR="0" wp14:anchorId="5E902642" wp14:editId="5B188957">
            <wp:extent cx="2632143" cy="1819275"/>
            <wp:effectExtent l="0" t="0" r="0" b="0"/>
            <wp:docPr id="9" name="Рисунок 9" descr="Делаем удивительный подводный мир из соленого теста, фото №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лаем удивительный подводный мир из соленого теста, фото №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0" t="36336" r="29800" b="21321"/>
                    <a:stretch/>
                  </pic:blipFill>
                  <pic:spPr bwMode="auto">
                    <a:xfrm>
                      <a:off x="0" y="0"/>
                      <a:ext cx="2636619" cy="18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787" w:rsidRDefault="00E84787" w:rsidP="00A30C33"/>
    <w:p w:rsidR="00E84787" w:rsidRDefault="00E84787" w:rsidP="00A30C33"/>
    <w:p w:rsidR="00E84787" w:rsidRDefault="00E84787" w:rsidP="00A30C33"/>
    <w:p w:rsidR="00E84787" w:rsidRDefault="00E84787" w:rsidP="00A30C33"/>
    <w:p w:rsidR="00E84787" w:rsidRDefault="00E84787" w:rsidP="00A30C33"/>
    <w:p w:rsidR="00E84787" w:rsidRDefault="00E84787" w:rsidP="00A30C33"/>
    <w:p w:rsidR="00EC17DE" w:rsidRDefault="00EC17DE" w:rsidP="00A30C33"/>
    <w:sectPr w:rsidR="00EC17DE" w:rsidSect="00743061">
      <w:pgSz w:w="11906" w:h="16838"/>
      <w:pgMar w:top="567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33"/>
    <w:rsid w:val="000A12D4"/>
    <w:rsid w:val="001F7A23"/>
    <w:rsid w:val="003B23D8"/>
    <w:rsid w:val="005777F5"/>
    <w:rsid w:val="005E2DB1"/>
    <w:rsid w:val="007133D1"/>
    <w:rsid w:val="00743061"/>
    <w:rsid w:val="00A30C33"/>
    <w:rsid w:val="00C1025D"/>
    <w:rsid w:val="00E84787"/>
    <w:rsid w:val="00EA4F0E"/>
    <w:rsid w:val="00EC17DE"/>
    <w:rsid w:val="00F0454F"/>
    <w:rsid w:val="00F752D3"/>
    <w:rsid w:val="00FB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A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7F78-8C18-4E26-9C3A-4A4932B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К</cp:lastModifiedBy>
  <cp:revision>5</cp:revision>
  <dcterms:created xsi:type="dcterms:W3CDTF">2020-04-20T10:12:00Z</dcterms:created>
  <dcterms:modified xsi:type="dcterms:W3CDTF">2020-04-21T10:08:00Z</dcterms:modified>
</cp:coreProperties>
</file>